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2" w:rsidRDefault="001C421C" w:rsidP="00522A52">
      <w:pPr>
        <w:spacing w:after="0" w:line="240" w:lineRule="auto"/>
      </w:pPr>
      <w:r>
        <w:t xml:space="preserve">RETR, KCV. 00, </w:t>
      </w:r>
      <w:r w:rsidR="00F23DC6">
        <w:t>28</w:t>
      </w:r>
      <w:r w:rsidR="0002692E">
        <w:t>/12</w:t>
      </w:r>
      <w:r w:rsidRPr="0002692E">
        <w:t>/2017</w:t>
      </w:r>
      <w:r w:rsidR="00522A52">
        <w:t>, DER CAPIVARI.</w:t>
      </w:r>
    </w:p>
    <w:p w:rsidR="00522A52" w:rsidRDefault="00522A52" w:rsidP="00522A52">
      <w:pPr>
        <w:spacing w:after="0" w:line="240" w:lineRule="auto"/>
      </w:pPr>
      <w:r>
        <w:t>SECRETARIA DE ESTADO DA EDUCAÇÃO</w:t>
      </w:r>
    </w:p>
    <w:p w:rsidR="00522A52" w:rsidRDefault="00522A52" w:rsidP="00522A52">
      <w:pPr>
        <w:spacing w:after="0" w:line="240" w:lineRule="auto"/>
      </w:pPr>
      <w:r>
        <w:t>DIRETORIA DE ENSINO – REGIÃO DE CAPIVARI</w:t>
      </w:r>
    </w:p>
    <w:p w:rsidR="00522A52" w:rsidRDefault="00F23DC6" w:rsidP="00522A52">
      <w:pPr>
        <w:spacing w:after="0" w:line="240" w:lineRule="auto"/>
      </w:pPr>
      <w:r>
        <w:t xml:space="preserve">Retificando Edital publicado em DOE de 28/12/2017 </w:t>
      </w:r>
    </w:p>
    <w:p w:rsidR="00522A52" w:rsidRDefault="00522A52" w:rsidP="00522A52">
      <w:pPr>
        <w:spacing w:after="0" w:line="240" w:lineRule="auto"/>
      </w:pP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  <w:r w:rsidRPr="00F15F08">
        <w:rPr>
          <w:sz w:val="18"/>
          <w:szCs w:val="18"/>
        </w:rPr>
        <w:t>Classificação</w:t>
      </w:r>
      <w:r w:rsidR="001C421C" w:rsidRPr="00F15F08">
        <w:rPr>
          <w:sz w:val="18"/>
          <w:szCs w:val="18"/>
        </w:rPr>
        <w:t xml:space="preserve"> </w:t>
      </w:r>
      <w:r w:rsidR="00F23DC6">
        <w:rPr>
          <w:sz w:val="18"/>
          <w:szCs w:val="18"/>
        </w:rPr>
        <w:t>final</w:t>
      </w:r>
      <w:r w:rsidR="00152D60" w:rsidRPr="00F15F08">
        <w:rPr>
          <w:sz w:val="18"/>
          <w:szCs w:val="18"/>
        </w:rPr>
        <w:t xml:space="preserve"> dos candidatos referente ao </w:t>
      </w:r>
      <w:r w:rsidRPr="00F15F08">
        <w:rPr>
          <w:sz w:val="18"/>
          <w:szCs w:val="18"/>
        </w:rPr>
        <w:t>Processo Seletivo de Credenciamen</w:t>
      </w:r>
      <w:r w:rsidR="001C421C" w:rsidRPr="00F15F08">
        <w:rPr>
          <w:sz w:val="18"/>
          <w:szCs w:val="18"/>
        </w:rPr>
        <w:t>to do PEI</w:t>
      </w:r>
      <w:r w:rsidR="00F15F08">
        <w:rPr>
          <w:sz w:val="18"/>
          <w:szCs w:val="18"/>
        </w:rPr>
        <w:t xml:space="preserve"> </w:t>
      </w:r>
      <w:r w:rsidR="002B039E" w:rsidRPr="00F15F08">
        <w:rPr>
          <w:sz w:val="18"/>
          <w:szCs w:val="18"/>
        </w:rPr>
        <w:t>2017</w:t>
      </w:r>
      <w:r w:rsidR="00F15F08">
        <w:rPr>
          <w:sz w:val="18"/>
          <w:szCs w:val="18"/>
        </w:rPr>
        <w:t>, atuação 2018</w:t>
      </w:r>
      <w:r w:rsidR="001C421C" w:rsidRPr="00F15F08">
        <w:rPr>
          <w:sz w:val="18"/>
          <w:szCs w:val="18"/>
        </w:rPr>
        <w:t>.</w:t>
      </w:r>
      <w:r w:rsidR="00FE2214">
        <w:rPr>
          <w:sz w:val="18"/>
          <w:szCs w:val="18"/>
        </w:rPr>
        <w:t xml:space="preserve"> </w:t>
      </w: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>Classificados: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ixa I – Diretor de escola e/ou professores com prioridade na unidade escolar (Resolução 57/016)</w:t>
      </w:r>
    </w:p>
    <w:p w:rsidR="002F1A1C" w:rsidRDefault="002F1A1C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E </w:t>
      </w:r>
      <w:proofErr w:type="spellStart"/>
      <w:r>
        <w:rPr>
          <w:sz w:val="18"/>
          <w:szCs w:val="18"/>
        </w:rPr>
        <w:t>Profª</w:t>
      </w:r>
      <w:proofErr w:type="spellEnd"/>
      <w:r>
        <w:rPr>
          <w:sz w:val="18"/>
          <w:szCs w:val="18"/>
        </w:rPr>
        <w:t xml:space="preserve"> Suely Maria Cação </w:t>
      </w:r>
      <w:proofErr w:type="spellStart"/>
      <w:r>
        <w:rPr>
          <w:sz w:val="18"/>
          <w:szCs w:val="18"/>
        </w:rPr>
        <w:t>Ambiel</w:t>
      </w:r>
      <w:proofErr w:type="spellEnd"/>
      <w:r>
        <w:rPr>
          <w:sz w:val="18"/>
          <w:szCs w:val="18"/>
        </w:rPr>
        <w:t xml:space="preserve"> Batista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A ALVES SANCHON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57.108-28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Pr="00D67A1D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2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</w:tbl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 xml:space="preserve">Faixa II - </w:t>
      </w:r>
      <w:bookmarkStart w:id="0" w:name="_Hlk502046775"/>
      <w:r w:rsidRPr="00D67A1D">
        <w:rPr>
          <w:sz w:val="18"/>
          <w:szCs w:val="18"/>
        </w:rPr>
        <w:t>Professores com sede de classificação ou sede de controle de frequência na Diretoria de Ensino (Resolução 57/201</w:t>
      </w:r>
      <w:bookmarkEnd w:id="0"/>
      <w:r w:rsidRPr="00D67A1D">
        <w:rPr>
          <w:sz w:val="18"/>
          <w:szCs w:val="18"/>
        </w:rPr>
        <w:t>6)</w:t>
      </w:r>
    </w:p>
    <w:p w:rsidR="00413A85" w:rsidRPr="00D67A1D" w:rsidRDefault="00413A85" w:rsidP="00522A52">
      <w:pPr>
        <w:spacing w:after="0" w:line="240" w:lineRule="auto"/>
        <w:rPr>
          <w:sz w:val="18"/>
          <w:szCs w:val="18"/>
        </w:rPr>
      </w:pPr>
    </w:p>
    <w:p w:rsidR="007E404A" w:rsidRPr="00D67A1D" w:rsidRDefault="007E404A" w:rsidP="007E404A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76"/>
        <w:gridCol w:w="1281"/>
        <w:gridCol w:w="1134"/>
        <w:gridCol w:w="1134"/>
      </w:tblGrid>
      <w:tr w:rsidR="00887B9B" w:rsidRPr="00D67A1D" w:rsidTr="00487FAA">
        <w:tc>
          <w:tcPr>
            <w:tcW w:w="112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bookmarkStart w:id="1" w:name="_Hlk502044563"/>
          </w:p>
        </w:tc>
        <w:tc>
          <w:tcPr>
            <w:tcW w:w="2273" w:type="dxa"/>
          </w:tcPr>
          <w:p w:rsidR="00887B9B" w:rsidRPr="00D67A1D" w:rsidRDefault="00487FAA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76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8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87B9B" w:rsidRPr="00D67A1D" w:rsidTr="00487FAA">
        <w:tc>
          <w:tcPr>
            <w:tcW w:w="1124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bookmarkStart w:id="2" w:name="_Hlk501709118"/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887B9B" w:rsidRDefault="00487FAA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bookmarkEnd w:id="1"/>
      <w:bookmarkEnd w:id="2"/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Vice-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C622B" w:rsidRPr="00D67A1D" w:rsidTr="00487FAA">
        <w:tc>
          <w:tcPr>
            <w:tcW w:w="1124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bookmarkStart w:id="3" w:name="_Hlk501709596"/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E ALMERIA DE MIRANDA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77.008-76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7</w:t>
            </w:r>
          </w:p>
        </w:tc>
      </w:tr>
      <w:tr w:rsidR="00DC622B" w:rsidRPr="00D67A1D" w:rsidTr="00487FAA">
        <w:tc>
          <w:tcPr>
            <w:tcW w:w="1124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73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DC622B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622B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  <w:bookmarkEnd w:id="3"/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r w:rsidRPr="00D67A1D">
              <w:rPr>
                <w:sz w:val="18"/>
                <w:szCs w:val="18"/>
              </w:rPr>
              <w:t>pont.mínima</w:t>
            </w:r>
            <w:proofErr w:type="spellEnd"/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5C1CBE" w:rsidRPr="00D67A1D" w:rsidTr="00487FAA">
        <w:tc>
          <w:tcPr>
            <w:tcW w:w="1124" w:type="dxa"/>
          </w:tcPr>
          <w:p w:rsidR="005C1CBE" w:rsidRPr="00D67A1D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5C1CBE" w:rsidRPr="00D67A1D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A MARIA SCACHETTI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06.318-62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3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5C1CBE" w:rsidTr="00487FAA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73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bookmarkStart w:id="4" w:name="_Hlk502049449"/>
      <w:r w:rsidRPr="00D67A1D">
        <w:rPr>
          <w:sz w:val="18"/>
          <w:szCs w:val="18"/>
        </w:rPr>
        <w:t xml:space="preserve">Função: </w:t>
      </w:r>
      <w:bookmarkStart w:id="5" w:name="_Hlk501713133"/>
      <w:r w:rsidRPr="00D67A1D">
        <w:rPr>
          <w:sz w:val="18"/>
          <w:szCs w:val="18"/>
        </w:rPr>
        <w:t>Professores EF Anos Finais e/ou EM</w:t>
      </w:r>
      <w:bookmarkEnd w:id="5"/>
    </w:p>
    <w:bookmarkEnd w:id="4"/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C622B" w:rsidRPr="00D67A1D" w:rsidTr="00887B9B">
        <w:tc>
          <w:tcPr>
            <w:tcW w:w="1124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934-60/1</w:t>
            </w:r>
          </w:p>
        </w:tc>
        <w:tc>
          <w:tcPr>
            <w:tcW w:w="1134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Pr="00D67A1D" w:rsidRDefault="00DC622B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SI LOPES PINT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61.238-9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5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A CRISTINA OSCALICES SA</w:t>
            </w:r>
          </w:p>
        </w:tc>
        <w:tc>
          <w:tcPr>
            <w:tcW w:w="1559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69.848-52/2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CE DE SÁ FIGUEIRED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38.008-96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2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REGINA S. SILVESTRE LUCA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989.686-34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2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IANE DE MELO SILV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88.948-14/1</w:t>
            </w:r>
          </w:p>
        </w:tc>
        <w:tc>
          <w:tcPr>
            <w:tcW w:w="1134" w:type="dxa"/>
          </w:tcPr>
          <w:p w:rsidR="00B72AA2" w:rsidRDefault="00AB1B2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5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AS GRAÇAS DE FREITA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756.108-5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2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IDE JOSÉ R. MICHELINI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70.618-4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4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bookmarkStart w:id="6" w:name="_GoBack"/>
            <w:bookmarkEnd w:id="6"/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A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DE MARCEN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48.908-33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1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OMARA GIOVANNETTI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.781.768-8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0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DOS SANTOS F. TEIXEIR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73.528-8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3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82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171A86" w:rsidRDefault="00171A86" w:rsidP="00171A86">
      <w:pPr>
        <w:rPr>
          <w:sz w:val="18"/>
          <w:szCs w:val="18"/>
        </w:rPr>
      </w:pPr>
    </w:p>
    <w:p w:rsidR="002F1A1C" w:rsidRDefault="002F1A1C" w:rsidP="00171A86">
      <w:pPr>
        <w:rPr>
          <w:sz w:val="18"/>
          <w:szCs w:val="18"/>
        </w:rPr>
      </w:pPr>
      <w:r>
        <w:rPr>
          <w:sz w:val="18"/>
          <w:szCs w:val="18"/>
        </w:rPr>
        <w:t>Faixa III – Diretor de Escola e/ou professores com sede de classificação ou sede de controle de frequência em outra Diretoria de Ensino (Resolução 57/2-16)</w:t>
      </w:r>
    </w:p>
    <w:p w:rsidR="002F1A1C" w:rsidRDefault="002F1A1C" w:rsidP="00171A86">
      <w:pPr>
        <w:rPr>
          <w:sz w:val="18"/>
          <w:szCs w:val="18"/>
        </w:rPr>
      </w:pPr>
      <w:bookmarkStart w:id="7" w:name="_Hlk502044915"/>
      <w:r>
        <w:rPr>
          <w:sz w:val="18"/>
          <w:szCs w:val="18"/>
        </w:rPr>
        <w:t>Função: Diretor (Titular de Cargo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2F1A1C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2F1A1C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udinice</w:t>
            </w:r>
            <w:proofErr w:type="spellEnd"/>
            <w:r>
              <w:rPr>
                <w:sz w:val="18"/>
                <w:szCs w:val="18"/>
              </w:rPr>
              <w:t xml:space="preserve"> Rocha Prim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.538.918-95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bookmarkEnd w:id="7"/>
    </w:tbl>
    <w:p w:rsidR="002F1A1C" w:rsidRDefault="002F1A1C" w:rsidP="00171A86">
      <w:pPr>
        <w:rPr>
          <w:sz w:val="18"/>
          <w:szCs w:val="18"/>
        </w:rPr>
      </w:pPr>
    </w:p>
    <w:p w:rsidR="002F1A1C" w:rsidRDefault="002F1A1C" w:rsidP="002F1A1C">
      <w:pPr>
        <w:rPr>
          <w:sz w:val="18"/>
          <w:szCs w:val="18"/>
        </w:rPr>
      </w:pPr>
      <w:r>
        <w:rPr>
          <w:sz w:val="18"/>
          <w:szCs w:val="18"/>
        </w:rPr>
        <w:t>Função: Diretor (Professor titular de Cargo para exercer a função de Diretor de Escola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887B9B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887B9B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E86DD1" w:rsidRPr="00D67A1D" w:rsidTr="00887B9B">
        <w:tc>
          <w:tcPr>
            <w:tcW w:w="1124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 Nelson de Sousa </w:t>
            </w:r>
          </w:p>
        </w:tc>
        <w:tc>
          <w:tcPr>
            <w:tcW w:w="1559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</w:tbl>
    <w:p w:rsidR="00E86DD1" w:rsidRDefault="00E86DD1" w:rsidP="00171A86">
      <w:pPr>
        <w:rPr>
          <w:sz w:val="18"/>
          <w:szCs w:val="18"/>
        </w:rPr>
      </w:pPr>
    </w:p>
    <w:p w:rsidR="00D131A5" w:rsidRDefault="00D131A5" w:rsidP="00522A52">
      <w:pPr>
        <w:rPr>
          <w:sz w:val="18"/>
          <w:szCs w:val="18"/>
        </w:rPr>
      </w:pPr>
      <w:r>
        <w:rPr>
          <w:sz w:val="18"/>
          <w:szCs w:val="18"/>
        </w:rPr>
        <w:t>Função: Vice-Diretor de Escola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F0118" w:rsidTr="00887B9B">
        <w:tc>
          <w:tcPr>
            <w:tcW w:w="1124" w:type="dxa"/>
          </w:tcPr>
          <w:p w:rsidR="008F0118" w:rsidRDefault="005C1CBE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D131A5" w:rsidTr="00887B9B">
        <w:tc>
          <w:tcPr>
            <w:tcW w:w="1124" w:type="dxa"/>
          </w:tcPr>
          <w:p w:rsidR="00D131A5" w:rsidRDefault="005C1CBE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D131A5" w:rsidTr="00887B9B">
        <w:tc>
          <w:tcPr>
            <w:tcW w:w="1124" w:type="dxa"/>
          </w:tcPr>
          <w:p w:rsidR="00D131A5" w:rsidRDefault="005C1CBE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</w:tbl>
    <w:p w:rsidR="00AF4198" w:rsidRDefault="00AF4198" w:rsidP="00C81624">
      <w:pPr>
        <w:rPr>
          <w:sz w:val="18"/>
          <w:szCs w:val="18"/>
        </w:rPr>
      </w:pPr>
      <w:bookmarkStart w:id="8" w:name="_Hlk502047616"/>
    </w:p>
    <w:bookmarkEnd w:id="8"/>
    <w:p w:rsidR="005D073D" w:rsidRDefault="005D073D" w:rsidP="005D073D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B44D1C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131A5" w:rsidRPr="00D67A1D" w:rsidTr="00B44D1C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5C1CBE" w:rsidTr="00B44D1C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bookmarkStart w:id="9" w:name="_Hlk502047656"/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bookmarkEnd w:id="9"/>
      <w:tr w:rsidR="005C1CBE" w:rsidTr="00B44D1C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5C1CBE" w:rsidTr="00B44D1C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82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OLFO JACOB HESSEL </w:t>
            </w:r>
          </w:p>
        </w:tc>
        <w:tc>
          <w:tcPr>
            <w:tcW w:w="1559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5C1CBE" w:rsidTr="00B44D1C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82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  <w:tr w:rsidR="005C1CBE" w:rsidTr="00B44D1C">
        <w:tc>
          <w:tcPr>
            <w:tcW w:w="1124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982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559" w:type="dxa"/>
          </w:tcPr>
          <w:p w:rsidR="005C1CBE" w:rsidRDefault="005C1CBE" w:rsidP="005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1CBE" w:rsidRDefault="005C1CBE" w:rsidP="005C1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</w:tbl>
    <w:p w:rsidR="005D073D" w:rsidRDefault="005D073D" w:rsidP="005D073D">
      <w:pPr>
        <w:rPr>
          <w:sz w:val="18"/>
          <w:szCs w:val="18"/>
        </w:rPr>
      </w:pPr>
    </w:p>
    <w:p w:rsidR="00C13792" w:rsidRPr="00D67A1D" w:rsidRDefault="00C13792" w:rsidP="00C13792">
      <w:pPr>
        <w:rPr>
          <w:sz w:val="18"/>
          <w:szCs w:val="18"/>
        </w:rPr>
      </w:pPr>
      <w:bookmarkStart w:id="10" w:name="_Hlk501713207"/>
      <w:r w:rsidRPr="00D67A1D">
        <w:rPr>
          <w:sz w:val="18"/>
          <w:szCs w:val="18"/>
        </w:rPr>
        <w:t>Função: Professores EF Anos Finais e/ou EM</w:t>
      </w:r>
    </w:p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565"/>
        <w:gridCol w:w="3118"/>
        <w:gridCol w:w="1559"/>
        <w:gridCol w:w="1134"/>
        <w:gridCol w:w="1134"/>
        <w:gridCol w:w="1134"/>
        <w:gridCol w:w="1276"/>
        <w:gridCol w:w="1134"/>
        <w:gridCol w:w="1134"/>
      </w:tblGrid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3118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5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3118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B72AA2" w:rsidRPr="00D67A1D" w:rsidTr="000E1652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65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3118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QUEL APARECIDA FALASQUI</w:t>
            </w:r>
          </w:p>
        </w:tc>
        <w:tc>
          <w:tcPr>
            <w:tcW w:w="1559" w:type="dxa"/>
          </w:tcPr>
          <w:p w:rsidR="00B72AA2" w:rsidRPr="00D67A1D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.526.868-80/1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Pr="00D67A1D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9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NA PEREIRA BATISTA DE OLIVEIR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35.368-7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1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E AISHA TEIXEIRA BENEDIT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40.758-0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7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O CESAR DE MEL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979.328-78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0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MAZZUC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10.688-99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NER BRITO DE JESU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85.358-33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4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OLFO JACOB HESSEL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NELSON DE SOUSA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.FIS.BIO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CILENE LOURENÇO DO N. SANTOS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22.208-30/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7</w:t>
            </w:r>
          </w:p>
        </w:tc>
      </w:tr>
      <w:tr w:rsidR="00B72AA2" w:rsidTr="000E1652">
        <w:tc>
          <w:tcPr>
            <w:tcW w:w="1124" w:type="dxa"/>
          </w:tcPr>
          <w:p w:rsidR="00B72AA2" w:rsidRDefault="00C444E4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5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</w:t>
            </w:r>
          </w:p>
        </w:tc>
        <w:tc>
          <w:tcPr>
            <w:tcW w:w="3118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559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B72AA2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</w:tbl>
    <w:p w:rsidR="00C13792" w:rsidRDefault="00C13792" w:rsidP="00C81624">
      <w:pPr>
        <w:rPr>
          <w:sz w:val="18"/>
          <w:szCs w:val="18"/>
        </w:rPr>
      </w:pPr>
    </w:p>
    <w:bookmarkEnd w:id="10"/>
    <w:p w:rsidR="00144FD8" w:rsidRDefault="00321D83" w:rsidP="00144FD8">
      <w:pPr>
        <w:rPr>
          <w:sz w:val="18"/>
          <w:szCs w:val="18"/>
        </w:rPr>
      </w:pPr>
      <w:r>
        <w:rPr>
          <w:sz w:val="18"/>
          <w:szCs w:val="18"/>
        </w:rPr>
        <w:t>Candidatos Indeferidos de acordo com a Resolução</w:t>
      </w:r>
      <w:r w:rsidR="00D278C6">
        <w:rPr>
          <w:sz w:val="18"/>
          <w:szCs w:val="18"/>
        </w:rPr>
        <w:t xml:space="preserve"> SE</w:t>
      </w:r>
      <w:r>
        <w:rPr>
          <w:sz w:val="18"/>
          <w:szCs w:val="18"/>
        </w:rPr>
        <w:t xml:space="preserve"> 57 de 25/20/</w:t>
      </w:r>
      <w:r w:rsidR="00D278C6">
        <w:rPr>
          <w:sz w:val="18"/>
          <w:szCs w:val="18"/>
        </w:rPr>
        <w:t>20</w:t>
      </w:r>
      <w:r>
        <w:rPr>
          <w:sz w:val="18"/>
          <w:szCs w:val="18"/>
        </w:rPr>
        <w:t>16 Artigo 9º e Lei Complementar 1191/2012 Artigo 8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MARA DE OLIVEIRA PONTES </w:t>
            </w:r>
          </w:p>
        </w:tc>
        <w:tc>
          <w:tcPr>
            <w:tcW w:w="1407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31.598-32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ÉLIO RODRIGUES NETO</w:t>
            </w:r>
          </w:p>
        </w:tc>
        <w:tc>
          <w:tcPr>
            <w:tcW w:w="1407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.980.428-70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 HANUSCH</w:t>
            </w:r>
          </w:p>
        </w:tc>
        <w:tc>
          <w:tcPr>
            <w:tcW w:w="1407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12.030-8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144FD8" w:rsidRDefault="002F5560" w:rsidP="00144FD8">
      <w:pPr>
        <w:rPr>
          <w:sz w:val="18"/>
          <w:szCs w:val="18"/>
        </w:rPr>
      </w:pPr>
      <w:r>
        <w:rPr>
          <w:sz w:val="18"/>
          <w:szCs w:val="18"/>
        </w:rPr>
        <w:t xml:space="preserve">Candidatos Desclassificados </w:t>
      </w:r>
      <w:r w:rsidR="00840DA1">
        <w:rPr>
          <w:sz w:val="18"/>
          <w:szCs w:val="18"/>
        </w:rPr>
        <w:t xml:space="preserve">de acordo com a Resolução SE 57 de 25/20/2016 </w:t>
      </w:r>
      <w:r w:rsidR="00C108E4">
        <w:rPr>
          <w:sz w:val="18"/>
          <w:szCs w:val="18"/>
        </w:rPr>
        <w:t xml:space="preserve">Artigo 6º </w:t>
      </w:r>
      <w:r w:rsidR="00FA6EEC">
        <w:rPr>
          <w:rFonts w:cstheme="minorHAnsi"/>
          <w:sz w:val="18"/>
          <w:szCs w:val="18"/>
        </w:rPr>
        <w:t>§</w:t>
      </w:r>
      <w:r w:rsidR="00AF113C">
        <w:rPr>
          <w:sz w:val="18"/>
          <w:szCs w:val="18"/>
        </w:rPr>
        <w:t>5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DA ALVES DE ASSIS</w:t>
            </w:r>
          </w:p>
        </w:tc>
        <w:tc>
          <w:tcPr>
            <w:tcW w:w="1407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21.438-34</w:t>
            </w:r>
          </w:p>
        </w:tc>
      </w:tr>
      <w:tr w:rsidR="003A6863" w:rsidRPr="00D67A1D" w:rsidTr="003D49B9">
        <w:tc>
          <w:tcPr>
            <w:tcW w:w="3124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 GODOY BARROS</w:t>
            </w:r>
          </w:p>
        </w:tc>
        <w:tc>
          <w:tcPr>
            <w:tcW w:w="1407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66.228-7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D24BB1" w:rsidRDefault="00D24BB1" w:rsidP="00152D60">
      <w:pPr>
        <w:rPr>
          <w:sz w:val="18"/>
          <w:szCs w:val="18"/>
        </w:rPr>
      </w:pPr>
    </w:p>
    <w:p w:rsidR="00AB4378" w:rsidRDefault="00AB4378" w:rsidP="00D57ACE">
      <w:pPr>
        <w:rPr>
          <w:sz w:val="18"/>
          <w:szCs w:val="18"/>
        </w:rPr>
      </w:pPr>
    </w:p>
    <w:sectPr w:rsidR="00AB4378" w:rsidSect="009312E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2"/>
    <w:rsid w:val="0000113D"/>
    <w:rsid w:val="0000362B"/>
    <w:rsid w:val="00014618"/>
    <w:rsid w:val="0002692E"/>
    <w:rsid w:val="00055D83"/>
    <w:rsid w:val="000600D7"/>
    <w:rsid w:val="000824E3"/>
    <w:rsid w:val="000A0807"/>
    <w:rsid w:val="000A2C38"/>
    <w:rsid w:val="000A5FB1"/>
    <w:rsid w:val="000D135F"/>
    <w:rsid w:val="000D246D"/>
    <w:rsid w:val="000E1652"/>
    <w:rsid w:val="000E32F9"/>
    <w:rsid w:val="001116E8"/>
    <w:rsid w:val="00143EE3"/>
    <w:rsid w:val="00144FD8"/>
    <w:rsid w:val="00152D60"/>
    <w:rsid w:val="001615E1"/>
    <w:rsid w:val="00171A86"/>
    <w:rsid w:val="00187CBD"/>
    <w:rsid w:val="0019693E"/>
    <w:rsid w:val="001A1C26"/>
    <w:rsid w:val="001C421C"/>
    <w:rsid w:val="001C574E"/>
    <w:rsid w:val="001D0BEF"/>
    <w:rsid w:val="00203CF8"/>
    <w:rsid w:val="00236CD6"/>
    <w:rsid w:val="00252857"/>
    <w:rsid w:val="00293D98"/>
    <w:rsid w:val="002A6738"/>
    <w:rsid w:val="002B039E"/>
    <w:rsid w:val="002F1A1C"/>
    <w:rsid w:val="002F5560"/>
    <w:rsid w:val="00321D83"/>
    <w:rsid w:val="00321EF9"/>
    <w:rsid w:val="003A6863"/>
    <w:rsid w:val="003C53A2"/>
    <w:rsid w:val="003C55F1"/>
    <w:rsid w:val="003D2477"/>
    <w:rsid w:val="003D49B9"/>
    <w:rsid w:val="003D4F6E"/>
    <w:rsid w:val="003E6A0E"/>
    <w:rsid w:val="003F481B"/>
    <w:rsid w:val="003F5137"/>
    <w:rsid w:val="00413A85"/>
    <w:rsid w:val="00417622"/>
    <w:rsid w:val="00431F0C"/>
    <w:rsid w:val="00444E83"/>
    <w:rsid w:val="00456431"/>
    <w:rsid w:val="00456CBA"/>
    <w:rsid w:val="00467968"/>
    <w:rsid w:val="00476859"/>
    <w:rsid w:val="0047789B"/>
    <w:rsid w:val="00487FAA"/>
    <w:rsid w:val="004C0D10"/>
    <w:rsid w:val="00522A52"/>
    <w:rsid w:val="00596776"/>
    <w:rsid w:val="005C1CBE"/>
    <w:rsid w:val="005D073D"/>
    <w:rsid w:val="00610DFB"/>
    <w:rsid w:val="00631E4E"/>
    <w:rsid w:val="006379A2"/>
    <w:rsid w:val="0065622F"/>
    <w:rsid w:val="00665B81"/>
    <w:rsid w:val="0068179C"/>
    <w:rsid w:val="006B4D7B"/>
    <w:rsid w:val="006C30D9"/>
    <w:rsid w:val="00724E42"/>
    <w:rsid w:val="00744929"/>
    <w:rsid w:val="00746287"/>
    <w:rsid w:val="007622A4"/>
    <w:rsid w:val="0076586D"/>
    <w:rsid w:val="007B43B9"/>
    <w:rsid w:val="007B6AAD"/>
    <w:rsid w:val="007E404A"/>
    <w:rsid w:val="00810606"/>
    <w:rsid w:val="00812E53"/>
    <w:rsid w:val="00835E79"/>
    <w:rsid w:val="008402FF"/>
    <w:rsid w:val="00840DA1"/>
    <w:rsid w:val="00847592"/>
    <w:rsid w:val="00871FD0"/>
    <w:rsid w:val="0088551A"/>
    <w:rsid w:val="00887B9B"/>
    <w:rsid w:val="008E2EA4"/>
    <w:rsid w:val="008E41AE"/>
    <w:rsid w:val="008F0118"/>
    <w:rsid w:val="008F488C"/>
    <w:rsid w:val="0091046F"/>
    <w:rsid w:val="009312E0"/>
    <w:rsid w:val="009663DA"/>
    <w:rsid w:val="009843DA"/>
    <w:rsid w:val="009A12ED"/>
    <w:rsid w:val="00A11275"/>
    <w:rsid w:val="00A3474A"/>
    <w:rsid w:val="00A46726"/>
    <w:rsid w:val="00A46EE3"/>
    <w:rsid w:val="00A544CE"/>
    <w:rsid w:val="00A54800"/>
    <w:rsid w:val="00AA4687"/>
    <w:rsid w:val="00AB1B22"/>
    <w:rsid w:val="00AB4378"/>
    <w:rsid w:val="00AC1F96"/>
    <w:rsid w:val="00AC516A"/>
    <w:rsid w:val="00AF113C"/>
    <w:rsid w:val="00AF2FCA"/>
    <w:rsid w:val="00AF4198"/>
    <w:rsid w:val="00AF4294"/>
    <w:rsid w:val="00B254B6"/>
    <w:rsid w:val="00B44D1C"/>
    <w:rsid w:val="00B561F4"/>
    <w:rsid w:val="00B72AA2"/>
    <w:rsid w:val="00B768EC"/>
    <w:rsid w:val="00B95E9F"/>
    <w:rsid w:val="00BC24AF"/>
    <w:rsid w:val="00BD1095"/>
    <w:rsid w:val="00BD3902"/>
    <w:rsid w:val="00BD4469"/>
    <w:rsid w:val="00C00F5F"/>
    <w:rsid w:val="00C108E4"/>
    <w:rsid w:val="00C125BE"/>
    <w:rsid w:val="00C13792"/>
    <w:rsid w:val="00C2740A"/>
    <w:rsid w:val="00C43C47"/>
    <w:rsid w:val="00C444E4"/>
    <w:rsid w:val="00C81624"/>
    <w:rsid w:val="00CB1B0E"/>
    <w:rsid w:val="00CF345C"/>
    <w:rsid w:val="00CF7844"/>
    <w:rsid w:val="00D131A5"/>
    <w:rsid w:val="00D24BB1"/>
    <w:rsid w:val="00D278C6"/>
    <w:rsid w:val="00D5185A"/>
    <w:rsid w:val="00D55496"/>
    <w:rsid w:val="00D57ACE"/>
    <w:rsid w:val="00D65943"/>
    <w:rsid w:val="00D67A1D"/>
    <w:rsid w:val="00DB7F67"/>
    <w:rsid w:val="00DC622B"/>
    <w:rsid w:val="00DD2445"/>
    <w:rsid w:val="00E063F9"/>
    <w:rsid w:val="00E63E53"/>
    <w:rsid w:val="00E86DD1"/>
    <w:rsid w:val="00E9574E"/>
    <w:rsid w:val="00EB5FD7"/>
    <w:rsid w:val="00F12694"/>
    <w:rsid w:val="00F13509"/>
    <w:rsid w:val="00F14307"/>
    <w:rsid w:val="00F15F08"/>
    <w:rsid w:val="00F23DC6"/>
    <w:rsid w:val="00F4446C"/>
    <w:rsid w:val="00F54CD4"/>
    <w:rsid w:val="00F70F4E"/>
    <w:rsid w:val="00F83057"/>
    <w:rsid w:val="00F84BCA"/>
    <w:rsid w:val="00F93944"/>
    <w:rsid w:val="00FA6EEC"/>
    <w:rsid w:val="00FC0E35"/>
    <w:rsid w:val="00FE00D5"/>
    <w:rsid w:val="00FE2214"/>
    <w:rsid w:val="00FE4BB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0EB38-36A2-4885-AACB-F0A08768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CCFF-5536-4978-9866-419D907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eia L. Do C. B. De Almeida</dc:creator>
  <cp:keywords/>
  <dc:description/>
  <cp:lastModifiedBy>Thieko Aparecida Kuwahara Piolla</cp:lastModifiedBy>
  <cp:revision>7</cp:revision>
  <cp:lastPrinted>2017-12-28T18:44:00Z</cp:lastPrinted>
  <dcterms:created xsi:type="dcterms:W3CDTF">2017-12-26T13:43:00Z</dcterms:created>
  <dcterms:modified xsi:type="dcterms:W3CDTF">2017-12-29T10:38:00Z</dcterms:modified>
</cp:coreProperties>
</file>